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ЭкспортПром»</w:t>
        <w:br/>
        <w:t>ИНН 7700004004, ОГРН 1267700004004</w:t>
        <w:br/>
        <w:t>121087, г. Москва, Береговой проезд, д. 5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РАСЧЁТ СРОКА СОВЕРШЕНИЯ И ДАВНОСТИ ВАЛЮТНОГО ПРАВОНАРУШ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Цель и предмет расче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ет подготовлен для определения предельной даты привлечения к административной ответственности. Он является приложением к письменной позиции защиты и должен использоваться вместе с документами, подтверждающими фактическую дату совершения или окончания предполагаемого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Исходные данные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олагаемая дата события: 22 июня 2026 год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ата составления протокола: [указать], протокол № 77-15/2026-808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ата направления валютного документа в уполномоченный банк: [указать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ата получения документа банком: [указать по квитанции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арактер нарушения по версии органа: разовое / длящееся [выбрать и обосновать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меняемый специальный срок давности: [указать по действующей редакции КоАП РФ]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Правовой подход к исчислению срок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рок исчисляется со дня совершения правонарушения, а для длящегося правонарушения — с даты его обнаружения уполномоченным лицом, если закон не устанавливает специального правила. Квалификация нарушения как длящегося должна вытекать из характера неисполненной обязанности, а не из длительности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установленного срока представления отдельного документа обычно связывается с конкретной календарной датой, когда обязанность должна была быть исполнена. Последующее непредставление не всегда превращает разовый состав в длящийся; данный вопрос необходимо сопоставить с диспозицией конкретной части статьи 15.25 КоАП РФ и судебной практико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ата обнаружения органом, составления акта или протокола не может автоматически подменять дату совершения. При изменении закона дополнительно проверяются правила действия закона во времени и применение нормы, смягчающей ответственность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Календарный расче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Юридическое значен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Докумен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ок исполнения обязан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омент возможного окончания состав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нтракт/правило банка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олагаемое нарушени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2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ачало исчисления при разовом состав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электронный журнал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фактическое представление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тверждает прекращение нарушения и добровольное устранени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витанция банка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аружение органом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значимо только при длящемся состав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/служебная записка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оставление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 восстанавливает и не прерывает истекший сро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токол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смотрение де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 этой дате срок не должен истечь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извещение/постановление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Проверочные сценари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ценарий А: нарушение разовое — срок исчисляется со следующего дня после предельной даты исполнения обязан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ценарий Б: орган квалифицирует нарушение как длящееся — защита требует указать сохранявшуюся обязанность и дату ее обнару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ценарий В: закон изменился после события — применяется более мягкое регулирование, если оно устраняет или смягчает ответственност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ценарий Г: постановление вынесено после истечения срока — производство подлежит прекращению независимо от доказанности иных обстоятельст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квалификации деяния как разового срок подлежит исчислению с даты, когда обязанность должна была быть исполнена. Если к дате вынесения постановления соответствующий срок истек, производство подлежит прекращению. Итоговая дата должна быть рассчитана повторно после заполнения всех исходных полей и проверки специального срока по действующей редакции закон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ьб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знать расчет обоснованным и учитывать указанные даты при определении срока дав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периоды, не подтвержденные материалами де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при установлении истечения срока дав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лендарная таблиц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витанции уполномоченного бан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лектронные журналы отправ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протокола и постановл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о действующей редакции нормы на дату события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ЭкспортПром» ____________ / Никитин Сергей Викторо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ёт срока совершения и давности валютного правонаруш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